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B0587" w14:textId="0F42A3F2" w:rsidR="00206C6F" w:rsidRPr="00570F06" w:rsidRDefault="001522F1" w:rsidP="001522F1">
      <w:pPr>
        <w:spacing w:afterLines="120" w:after="288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70F06">
        <w:rPr>
          <w:rFonts w:ascii="Arial" w:hAnsi="Arial" w:cs="Arial"/>
          <w:b/>
          <w:sz w:val="32"/>
          <w:szCs w:val="32"/>
        </w:rPr>
        <w:t xml:space="preserve">Financial </w:t>
      </w:r>
      <w:r w:rsidR="00D8703D">
        <w:rPr>
          <w:rFonts w:ascii="Arial" w:hAnsi="Arial" w:cs="Arial"/>
          <w:b/>
          <w:sz w:val="32"/>
          <w:szCs w:val="32"/>
        </w:rPr>
        <w:t>a</w:t>
      </w:r>
      <w:r w:rsidRPr="00570F06">
        <w:rPr>
          <w:rFonts w:ascii="Arial" w:hAnsi="Arial" w:cs="Arial"/>
          <w:b/>
          <w:sz w:val="32"/>
          <w:szCs w:val="32"/>
        </w:rPr>
        <w:t xml:space="preserve">buse </w:t>
      </w:r>
    </w:p>
    <w:p w14:paraId="2899B735" w14:textId="2B1FD61C" w:rsidR="001A3035" w:rsidRPr="001522F1" w:rsidRDefault="001522F1" w:rsidP="001522F1">
      <w:p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Across our nations we have shared our resources with our communities and neighbours for tens of thousands of years.</w:t>
      </w:r>
    </w:p>
    <w:p w14:paraId="5ABE6874" w14:textId="77777777" w:rsidR="001522F1" w:rsidRPr="001522F1" w:rsidRDefault="001522F1" w:rsidP="001522F1">
      <w:p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Today we’re going to have a yarn about when this doesn’t happen in a proper way.</w:t>
      </w:r>
    </w:p>
    <w:p w14:paraId="01343285" w14:textId="196798B1" w:rsidR="001522F1" w:rsidRPr="001522F1" w:rsidRDefault="001522F1" w:rsidP="001522F1">
      <w:p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 xml:space="preserve">When someone tries to control or manage how we spend our money, this is called </w:t>
      </w:r>
      <w:r w:rsidR="001B3886">
        <w:rPr>
          <w:rFonts w:ascii="Arial" w:hAnsi="Arial" w:cs="Arial"/>
          <w:bCs/>
        </w:rPr>
        <w:t>f</w:t>
      </w:r>
      <w:r w:rsidRPr="001522F1">
        <w:rPr>
          <w:rFonts w:ascii="Arial" w:hAnsi="Arial" w:cs="Arial"/>
          <w:bCs/>
        </w:rPr>
        <w:t xml:space="preserve">inancial </w:t>
      </w:r>
      <w:r w:rsidR="001B3886">
        <w:rPr>
          <w:rFonts w:ascii="Arial" w:hAnsi="Arial" w:cs="Arial"/>
          <w:bCs/>
        </w:rPr>
        <w:t>a</w:t>
      </w:r>
      <w:r w:rsidRPr="001522F1">
        <w:rPr>
          <w:rFonts w:ascii="Arial" w:hAnsi="Arial" w:cs="Arial"/>
          <w:bCs/>
        </w:rPr>
        <w:t>buse.</w:t>
      </w:r>
    </w:p>
    <w:p w14:paraId="549D7BC8" w14:textId="71A51F32" w:rsidR="001522F1" w:rsidRPr="001522F1" w:rsidRDefault="001522F1" w:rsidP="001522F1">
      <w:p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Financial abuse is a form of domestic and family violence.</w:t>
      </w:r>
    </w:p>
    <w:p w14:paraId="0080C8DA" w14:textId="11F6BE76" w:rsidR="001522F1" w:rsidRPr="001522F1" w:rsidRDefault="001522F1" w:rsidP="001522F1">
      <w:p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Some of the signs to look out for are someone, often a partner or ex:</w:t>
      </w:r>
    </w:p>
    <w:p w14:paraId="41F571A2" w14:textId="4A136EC9" w:rsidR="001522F1" w:rsidRPr="001522F1" w:rsidRDefault="001522F1" w:rsidP="001522F1">
      <w:pPr>
        <w:pStyle w:val="ListParagraph"/>
        <w:numPr>
          <w:ilvl w:val="0"/>
          <w:numId w:val="8"/>
        </w:num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Excessive humbugging you or telling you how to spend your money</w:t>
      </w:r>
    </w:p>
    <w:p w14:paraId="668DF586" w14:textId="0B345615" w:rsidR="001522F1" w:rsidRPr="001522F1" w:rsidRDefault="001522F1" w:rsidP="001522F1">
      <w:pPr>
        <w:pStyle w:val="ListParagraph"/>
        <w:numPr>
          <w:ilvl w:val="0"/>
          <w:numId w:val="8"/>
        </w:num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Not paying child support</w:t>
      </w:r>
    </w:p>
    <w:p w14:paraId="71D72AE2" w14:textId="084DF4AE" w:rsidR="001522F1" w:rsidRPr="001522F1" w:rsidRDefault="001522F1" w:rsidP="001522F1">
      <w:pPr>
        <w:pStyle w:val="ListParagraph"/>
        <w:numPr>
          <w:ilvl w:val="0"/>
          <w:numId w:val="8"/>
        </w:num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Making you ask for your own money</w:t>
      </w:r>
    </w:p>
    <w:p w14:paraId="31B05E40" w14:textId="04E1B66B" w:rsidR="001522F1" w:rsidRPr="001522F1" w:rsidRDefault="001522F1" w:rsidP="001522F1">
      <w:pPr>
        <w:pStyle w:val="ListParagraph"/>
        <w:numPr>
          <w:ilvl w:val="0"/>
          <w:numId w:val="8"/>
        </w:num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>Making you take out cash or a give a loan even if you say no</w:t>
      </w:r>
    </w:p>
    <w:p w14:paraId="6DB14DA6" w14:textId="77777777" w:rsidR="001522F1" w:rsidRPr="001522F1" w:rsidRDefault="001522F1" w:rsidP="001522F1">
      <w:pPr>
        <w:spacing w:afterLines="120" w:after="288" w:line="240" w:lineRule="auto"/>
        <w:rPr>
          <w:rFonts w:ascii="Arial" w:hAnsi="Arial" w:cs="Arial"/>
          <w:bCs/>
        </w:rPr>
      </w:pPr>
      <w:r w:rsidRPr="001522F1">
        <w:rPr>
          <w:rFonts w:ascii="Arial" w:hAnsi="Arial" w:cs="Arial"/>
          <w:bCs/>
        </w:rPr>
        <w:t xml:space="preserve">Financial abuse can happen to anyone but mostly impacts women, including women with disabilities or serious health problems.  </w:t>
      </w:r>
    </w:p>
    <w:p w14:paraId="621FE9B5" w14:textId="5FF5F0C3" w:rsidR="001522F1" w:rsidRPr="001522F1" w:rsidRDefault="001522F1" w:rsidP="001522F1">
      <w:pPr>
        <w:spacing w:afterLines="120" w:after="288" w:line="240" w:lineRule="auto"/>
        <w:rPr>
          <w:rFonts w:ascii="Arial" w:hAnsi="Arial" w:cs="Arial"/>
        </w:rPr>
      </w:pPr>
      <w:r w:rsidRPr="001522F1">
        <w:rPr>
          <w:rFonts w:ascii="Arial" w:hAnsi="Arial" w:cs="Arial"/>
        </w:rPr>
        <w:t>If you’re worried about yourself or a loved one, don’t feel shame to ask for help</w:t>
      </w:r>
    </w:p>
    <w:p w14:paraId="27FDDE8E" w14:textId="2B5B5E03" w:rsidR="001522F1" w:rsidRPr="001522F1" w:rsidRDefault="001522F1" w:rsidP="001522F1">
      <w:pPr>
        <w:spacing w:afterLines="120" w:after="288" w:line="240" w:lineRule="auto"/>
        <w:rPr>
          <w:rFonts w:ascii="Arial" w:hAnsi="Arial" w:cs="Arial"/>
        </w:rPr>
      </w:pPr>
      <w:r w:rsidRPr="001522F1">
        <w:rPr>
          <w:rFonts w:ascii="Arial" w:hAnsi="Arial" w:cs="Arial"/>
        </w:rPr>
        <w:t xml:space="preserve">Call the free and confidential 1800RESPECT phone line for support on 1800 737 732. </w:t>
      </w:r>
    </w:p>
    <w:p w14:paraId="0A5D38BA" w14:textId="685BB17E" w:rsidR="003B55E6" w:rsidRDefault="001522F1" w:rsidP="001522F1">
      <w:pPr>
        <w:autoSpaceDE w:val="0"/>
        <w:autoSpaceDN w:val="0"/>
        <w:spacing w:afterLines="120" w:after="288" w:line="240" w:lineRule="auto"/>
        <w:rPr>
          <w:rFonts w:ascii="Arial" w:hAnsi="Arial" w:cs="Arial"/>
        </w:rPr>
      </w:pPr>
      <w:r w:rsidRPr="001522F1">
        <w:rPr>
          <w:rFonts w:ascii="Arial" w:hAnsi="Arial" w:cs="Arial"/>
        </w:rPr>
        <w:t xml:space="preserve">CommBank Next Chapter can also provide confidential support, no matter who you bank with. For information visit </w:t>
      </w:r>
      <w:hyperlink r:id="rId11" w:history="1">
        <w:r w:rsidRPr="003B55E6">
          <w:rPr>
            <w:rStyle w:val="Hyperlink"/>
            <w:rFonts w:ascii="Arial" w:hAnsi="Arial" w:cs="Arial"/>
          </w:rPr>
          <w:t>comm</w:t>
        </w:r>
        <w:r w:rsidR="003B55E6" w:rsidRPr="003B55E6">
          <w:rPr>
            <w:rStyle w:val="Hyperlink"/>
            <w:rFonts w:ascii="Arial" w:hAnsi="Arial" w:cs="Arial"/>
          </w:rPr>
          <w:t>bank.com.au/support/nextchapter</w:t>
        </w:r>
      </w:hyperlink>
    </w:p>
    <w:p w14:paraId="22BF79D5" w14:textId="77777777" w:rsidR="003B55E6" w:rsidRPr="001522F1" w:rsidRDefault="003B55E6" w:rsidP="001522F1">
      <w:pPr>
        <w:autoSpaceDE w:val="0"/>
        <w:autoSpaceDN w:val="0"/>
        <w:spacing w:afterLines="120" w:after="288" w:line="240" w:lineRule="auto"/>
        <w:rPr>
          <w:rFonts w:ascii="Arial" w:hAnsi="Arial" w:cs="Arial"/>
        </w:rPr>
      </w:pPr>
    </w:p>
    <w:p w14:paraId="6B3251CF" w14:textId="77777777" w:rsidR="001522F1" w:rsidRPr="001522F1" w:rsidRDefault="001522F1" w:rsidP="001522F1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p w14:paraId="4E586DE8" w14:textId="75ACB1E5" w:rsidR="00A7197F" w:rsidRDefault="00A7197F" w:rsidP="001522F1">
      <w:pPr>
        <w:spacing w:after="120" w:line="240" w:lineRule="auto"/>
        <w:rPr>
          <w:rFonts w:cstheme="minorHAnsi"/>
        </w:rPr>
      </w:pPr>
    </w:p>
    <w:sectPr w:rsidR="00A7197F" w:rsidSect="00D43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9E4F" w14:textId="77777777" w:rsidR="000A669B" w:rsidRDefault="000A669B" w:rsidP="000C48CB">
      <w:pPr>
        <w:spacing w:after="0" w:line="240" w:lineRule="auto"/>
      </w:pPr>
      <w:r>
        <w:separator/>
      </w:r>
    </w:p>
  </w:endnote>
  <w:endnote w:type="continuationSeparator" w:id="0">
    <w:p w14:paraId="28C747E5" w14:textId="77777777" w:rsidR="000A669B" w:rsidRDefault="000A669B" w:rsidP="000C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AF68" w14:textId="77777777" w:rsidR="000A669B" w:rsidRDefault="000A669B" w:rsidP="000C48CB">
      <w:pPr>
        <w:spacing w:after="0" w:line="240" w:lineRule="auto"/>
      </w:pPr>
      <w:r>
        <w:separator/>
      </w:r>
    </w:p>
  </w:footnote>
  <w:footnote w:type="continuationSeparator" w:id="0">
    <w:p w14:paraId="32AA1E07" w14:textId="77777777" w:rsidR="000A669B" w:rsidRDefault="000A669B" w:rsidP="000C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709"/>
    <w:multiLevelType w:val="hybridMultilevel"/>
    <w:tmpl w:val="F030E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DF6"/>
    <w:multiLevelType w:val="hybridMultilevel"/>
    <w:tmpl w:val="3E4A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67D4B"/>
    <w:multiLevelType w:val="hybridMultilevel"/>
    <w:tmpl w:val="FBC0C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376A2"/>
    <w:multiLevelType w:val="hybridMultilevel"/>
    <w:tmpl w:val="CB506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874E0"/>
    <w:multiLevelType w:val="hybridMultilevel"/>
    <w:tmpl w:val="24308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36B0"/>
    <w:multiLevelType w:val="hybridMultilevel"/>
    <w:tmpl w:val="7B887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47DB8"/>
    <w:multiLevelType w:val="hybridMultilevel"/>
    <w:tmpl w:val="80FE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6F"/>
    <w:rsid w:val="000050EC"/>
    <w:rsid w:val="00012CB1"/>
    <w:rsid w:val="000278C8"/>
    <w:rsid w:val="0003770B"/>
    <w:rsid w:val="00086508"/>
    <w:rsid w:val="000A669B"/>
    <w:rsid w:val="000B2DB1"/>
    <w:rsid w:val="000C48CB"/>
    <w:rsid w:val="000D1B9B"/>
    <w:rsid w:val="00124411"/>
    <w:rsid w:val="001522F1"/>
    <w:rsid w:val="001928DF"/>
    <w:rsid w:val="001A3035"/>
    <w:rsid w:val="001B3886"/>
    <w:rsid w:val="001F0326"/>
    <w:rsid w:val="00206C6F"/>
    <w:rsid w:val="002201D2"/>
    <w:rsid w:val="0024672C"/>
    <w:rsid w:val="00272E59"/>
    <w:rsid w:val="00277C8C"/>
    <w:rsid w:val="002C7862"/>
    <w:rsid w:val="00315388"/>
    <w:rsid w:val="003B55E6"/>
    <w:rsid w:val="003C777B"/>
    <w:rsid w:val="004245CB"/>
    <w:rsid w:val="00451C2C"/>
    <w:rsid w:val="00473F33"/>
    <w:rsid w:val="004A3C5A"/>
    <w:rsid w:val="004E74B3"/>
    <w:rsid w:val="00570F06"/>
    <w:rsid w:val="00572DE3"/>
    <w:rsid w:val="006015C3"/>
    <w:rsid w:val="00621205"/>
    <w:rsid w:val="00630A22"/>
    <w:rsid w:val="006349AC"/>
    <w:rsid w:val="006B1EC5"/>
    <w:rsid w:val="006C736C"/>
    <w:rsid w:val="006F420E"/>
    <w:rsid w:val="006F7571"/>
    <w:rsid w:val="00775C0B"/>
    <w:rsid w:val="007B68F8"/>
    <w:rsid w:val="007F3587"/>
    <w:rsid w:val="007F445E"/>
    <w:rsid w:val="008E0B63"/>
    <w:rsid w:val="009477A2"/>
    <w:rsid w:val="00953B1B"/>
    <w:rsid w:val="009C7BD0"/>
    <w:rsid w:val="00A233E2"/>
    <w:rsid w:val="00A613D2"/>
    <w:rsid w:val="00A7197F"/>
    <w:rsid w:val="00A731BE"/>
    <w:rsid w:val="00AA63A5"/>
    <w:rsid w:val="00B05490"/>
    <w:rsid w:val="00C423F2"/>
    <w:rsid w:val="00C43807"/>
    <w:rsid w:val="00C53C07"/>
    <w:rsid w:val="00C8337C"/>
    <w:rsid w:val="00C86DDF"/>
    <w:rsid w:val="00C912DE"/>
    <w:rsid w:val="00CA4475"/>
    <w:rsid w:val="00CC219B"/>
    <w:rsid w:val="00CC21B9"/>
    <w:rsid w:val="00CD46D9"/>
    <w:rsid w:val="00CE78D7"/>
    <w:rsid w:val="00D43341"/>
    <w:rsid w:val="00D7757B"/>
    <w:rsid w:val="00D83507"/>
    <w:rsid w:val="00D8703D"/>
    <w:rsid w:val="00DA3093"/>
    <w:rsid w:val="00DA36AF"/>
    <w:rsid w:val="00F90439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7A64A6"/>
  <w15:chartTrackingRefBased/>
  <w15:docId w15:val="{5CC93549-55E3-4FE0-AFAB-8FCE0904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C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BE"/>
  </w:style>
  <w:style w:type="paragraph" w:styleId="Footer">
    <w:name w:val="footer"/>
    <w:basedOn w:val="Normal"/>
    <w:link w:val="FooterChar"/>
    <w:uiPriority w:val="99"/>
    <w:unhideWhenUsed/>
    <w:rsid w:val="00A7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BE"/>
  </w:style>
  <w:style w:type="paragraph" w:styleId="ListParagraph">
    <w:name w:val="List Paragraph"/>
    <w:basedOn w:val="Normal"/>
    <w:uiPriority w:val="34"/>
    <w:qFormat/>
    <w:rsid w:val="004E74B3"/>
    <w:pPr>
      <w:ind w:left="720"/>
      <w:contextualSpacing/>
    </w:pPr>
  </w:style>
  <w:style w:type="paragraph" w:styleId="Revision">
    <w:name w:val="Revision"/>
    <w:hidden/>
    <w:uiPriority w:val="99"/>
    <w:semiHidden/>
    <w:rsid w:val="00D83507"/>
    <w:pPr>
      <w:spacing w:after="0" w:line="240" w:lineRule="auto"/>
    </w:pPr>
  </w:style>
  <w:style w:type="table" w:styleId="TableGrid">
    <w:name w:val="Table Grid"/>
    <w:basedOn w:val="TableNormal"/>
    <w:uiPriority w:val="39"/>
    <w:rsid w:val="00C9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12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iniam\Downloads\commbank.com.au\support\nextchap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D1D8C34CF5C4FAF2E52080288E3F1" ma:contentTypeVersion="13" ma:contentTypeDescription="Create a new document." ma:contentTypeScope="" ma:versionID="263106acffc3e83aaec209070b01e5b6">
  <xsd:schema xmlns:xsd="http://www.w3.org/2001/XMLSchema" xmlns:xs="http://www.w3.org/2001/XMLSchema" xmlns:p="http://schemas.microsoft.com/office/2006/metadata/properties" xmlns:ns2="8bd735ca-8044-4817-b61b-b6e056ef1270" xmlns:ns3="44522c00-405c-4eb9-b158-f1c93d2f8a83" targetNamespace="http://schemas.microsoft.com/office/2006/metadata/properties" ma:root="true" ma:fieldsID="8c00cd212f9dab8b38a94d33cebb0397" ns2:_="" ns3:_="">
    <xsd:import namespace="8bd735ca-8044-4817-b61b-b6e056ef1270"/>
    <xsd:import namespace="44522c00-405c-4eb9-b158-f1c93d2f8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35ca-8044-4817-b61b-b6e056ef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a29f58-3e64-407f-bf73-898981489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2c00-405c-4eb9-b158-f1c93d2f8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eb45a2-056d-4e04-8be0-15675cabcd10}" ma:internalName="TaxCatchAll" ma:showField="CatchAllData" ma:web="44522c00-405c-4eb9-b158-f1c93d2f8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522c00-405c-4eb9-b158-f1c93d2f8a83" xsi:nil="true"/>
    <lcf76f155ced4ddcb4097134ff3c332f xmlns="8bd735ca-8044-4817-b61b-b6e056ef12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A1D8D-146F-41E5-BE59-A3A3F895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35ca-8044-4817-b61b-b6e056ef1270"/>
    <ds:schemaRef ds:uri="44522c00-405c-4eb9-b158-f1c93d2f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C9DBD-703B-4D59-B809-FA98B0D2A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C1E04-6C69-4794-BEE9-FD0E012F7278}">
  <ds:schemaRefs>
    <ds:schemaRef ds:uri="http://purl.org/dc/elements/1.1/"/>
    <ds:schemaRef ds:uri="http://schemas.microsoft.com/office/2006/metadata/properties"/>
    <ds:schemaRef ds:uri="44522c00-405c-4eb9-b158-f1c93d2f8a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d735ca-8044-4817-b61b-b6e056ef12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906BB2-31F3-4276-9367-429F475F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Ban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rter</dc:creator>
  <cp:keywords/>
  <dc:description/>
  <cp:lastModifiedBy>Nicole Gold</cp:lastModifiedBy>
  <cp:revision>2</cp:revision>
  <dcterms:created xsi:type="dcterms:W3CDTF">2023-03-29T03:24:00Z</dcterms:created>
  <dcterms:modified xsi:type="dcterms:W3CDTF">2023-03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b3d44-d2fc-4c60-b811-b579f15d49e3_Enabled">
    <vt:lpwstr>true</vt:lpwstr>
  </property>
  <property fmtid="{D5CDD505-2E9C-101B-9397-08002B2CF9AE}" pid="3" name="MSIP_Label_fa6b3d44-d2fc-4c60-b811-b579f15d49e3_SetDate">
    <vt:lpwstr>2022-02-23T23:24:38Z</vt:lpwstr>
  </property>
  <property fmtid="{D5CDD505-2E9C-101B-9397-08002B2CF9AE}" pid="4" name="MSIP_Label_fa6b3d44-d2fc-4c60-b811-b579f15d49e3_Method">
    <vt:lpwstr>Privileged</vt:lpwstr>
  </property>
  <property fmtid="{D5CDD505-2E9C-101B-9397-08002B2CF9AE}" pid="5" name="MSIP_Label_fa6b3d44-d2fc-4c60-b811-b579f15d49e3_Name">
    <vt:lpwstr>fa6b3d44-d2fc-4c60-b811-b579f15d49e3</vt:lpwstr>
  </property>
  <property fmtid="{D5CDD505-2E9C-101B-9397-08002B2CF9AE}" pid="6" name="MSIP_Label_fa6b3d44-d2fc-4c60-b811-b579f15d49e3_SiteId">
    <vt:lpwstr>dddffba0-6c17-4f34-9748-3fa5e08cc366</vt:lpwstr>
  </property>
  <property fmtid="{D5CDD505-2E9C-101B-9397-08002B2CF9AE}" pid="7" name="MSIP_Label_fa6b3d44-d2fc-4c60-b811-b579f15d49e3_ActionId">
    <vt:lpwstr>62774480-2067-40a3-97fb-761cde7319d4</vt:lpwstr>
  </property>
  <property fmtid="{D5CDD505-2E9C-101B-9397-08002B2CF9AE}" pid="8" name="MSIP_Label_fa6b3d44-d2fc-4c60-b811-b579f15d49e3_ContentBits">
    <vt:lpwstr>0</vt:lpwstr>
  </property>
  <property fmtid="{D5CDD505-2E9C-101B-9397-08002B2CF9AE}" pid="9" name="ContentTypeId">
    <vt:lpwstr>0x010100543D1D8C34CF5C4FAF2E52080288E3F1</vt:lpwstr>
  </property>
</Properties>
</file>